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C2" w:rsidRDefault="0033371C" w:rsidP="0033371C">
      <w:pPr>
        <w:pStyle w:val="NoSpacing"/>
        <w:ind w:left="7200"/>
      </w:pPr>
      <w:r w:rsidRPr="008A7E8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409575</wp:posOffset>
            </wp:positionV>
            <wp:extent cx="714375" cy="723900"/>
            <wp:effectExtent l="0" t="0" r="9525" b="0"/>
            <wp:wrapNone/>
            <wp:docPr id="1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6C2">
        <w:t>FR-TRILOGI-PS-003/RO</w:t>
      </w:r>
    </w:p>
    <w:p w:rsidR="003806C2" w:rsidRDefault="003806C2" w:rsidP="0033371C">
      <w:pPr>
        <w:pStyle w:val="NoSpacing"/>
        <w:ind w:left="6480" w:firstLine="720"/>
      </w:pPr>
      <w:r>
        <w:t>EDISI 01</w:t>
      </w:r>
    </w:p>
    <w:p w:rsidR="003806C2" w:rsidRDefault="003806C2" w:rsidP="003806C2">
      <w:pPr>
        <w:pStyle w:val="NoSpacing"/>
      </w:pPr>
    </w:p>
    <w:p w:rsidR="003806C2" w:rsidRDefault="003806C2" w:rsidP="003806C2">
      <w:pPr>
        <w:pStyle w:val="NoSpacing"/>
      </w:pPr>
    </w:p>
    <w:p w:rsidR="003806C2" w:rsidRDefault="003806C2" w:rsidP="003806C2">
      <w:pPr>
        <w:pStyle w:val="NoSpacing"/>
        <w:jc w:val="center"/>
      </w:pPr>
      <w:r>
        <w:t>DAFTAR ABSENSI MAHASISWA BIMBINGAN AKADEMIK</w:t>
      </w:r>
    </w:p>
    <w:p w:rsidR="003806C2" w:rsidRDefault="003806C2" w:rsidP="003806C2">
      <w:pPr>
        <w:pStyle w:val="NoSpacing"/>
        <w:jc w:val="both"/>
      </w:pPr>
    </w:p>
    <w:p w:rsidR="003806C2" w:rsidRDefault="003806C2" w:rsidP="003806C2">
      <w:pPr>
        <w:pStyle w:val="NoSpacing"/>
        <w:jc w:val="both"/>
      </w:pPr>
    </w:p>
    <w:p w:rsidR="003806C2" w:rsidRDefault="003806C2" w:rsidP="003806C2">
      <w:pPr>
        <w:pStyle w:val="NoSpacing"/>
        <w:jc w:val="both"/>
      </w:pPr>
      <w:proofErr w:type="spellStart"/>
      <w:r>
        <w:t>Nama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ab/>
      </w:r>
      <w:r>
        <w:tab/>
        <w:t>: ……………………………………………………………………………………….</w:t>
      </w:r>
    </w:p>
    <w:p w:rsidR="003806C2" w:rsidRDefault="003806C2" w:rsidP="003806C2">
      <w:pPr>
        <w:pStyle w:val="NoSpacing"/>
        <w:jc w:val="both"/>
      </w:pPr>
    </w:p>
    <w:p w:rsidR="003806C2" w:rsidRDefault="003806C2" w:rsidP="003806C2">
      <w:pPr>
        <w:pStyle w:val="NoSpacing"/>
        <w:jc w:val="both"/>
      </w:pPr>
      <w:proofErr w:type="spellStart"/>
      <w:r>
        <w:t>Periode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ab/>
      </w:r>
      <w:r>
        <w:tab/>
      </w:r>
      <w:r>
        <w:tab/>
        <w:t>: ……………………………………………………………………………………….</w:t>
      </w:r>
    </w:p>
    <w:p w:rsidR="003806C2" w:rsidRDefault="003806C2" w:rsidP="003806C2">
      <w:pPr>
        <w:pStyle w:val="NoSpacing"/>
        <w:jc w:val="both"/>
      </w:pPr>
    </w:p>
    <w:p w:rsidR="003806C2" w:rsidRDefault="003806C2" w:rsidP="003806C2">
      <w:pPr>
        <w:pStyle w:val="NoSpacing"/>
        <w:jc w:val="both"/>
      </w:pPr>
      <w:r>
        <w:t>Semester</w:t>
      </w:r>
      <w:r>
        <w:tab/>
      </w:r>
      <w:r>
        <w:tab/>
      </w:r>
      <w:r>
        <w:tab/>
      </w:r>
      <w:r>
        <w:tab/>
        <w:t>: ……………………………………………………………………………………….</w:t>
      </w:r>
    </w:p>
    <w:p w:rsidR="003806C2" w:rsidRDefault="003806C2" w:rsidP="003806C2">
      <w:pPr>
        <w:pStyle w:val="NoSpacing"/>
        <w:jc w:val="both"/>
      </w:pPr>
    </w:p>
    <w:p w:rsidR="003806C2" w:rsidRDefault="003806C2" w:rsidP="003806C2">
      <w:pPr>
        <w:pStyle w:val="NoSpacing"/>
        <w:jc w:val="both"/>
      </w:pPr>
      <w:proofErr w:type="spellStart"/>
      <w:r>
        <w:t>Tahu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ab/>
      </w:r>
      <w:r>
        <w:tab/>
      </w:r>
      <w:r>
        <w:tab/>
        <w:t>: ……………………………………………………………………………………….</w:t>
      </w:r>
    </w:p>
    <w:p w:rsidR="003806C2" w:rsidRDefault="003806C2" w:rsidP="003806C2">
      <w:pPr>
        <w:pStyle w:val="NoSpacing"/>
        <w:jc w:val="both"/>
      </w:pPr>
    </w:p>
    <w:p w:rsidR="003806C2" w:rsidRDefault="003806C2" w:rsidP="003806C2">
      <w:pPr>
        <w:pStyle w:val="NoSpacing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</w:r>
      <w:r>
        <w:tab/>
      </w:r>
      <w:r>
        <w:tab/>
        <w:t>: ……………………………………………………………………………………….</w:t>
      </w:r>
    </w:p>
    <w:p w:rsidR="003806C2" w:rsidRDefault="003806C2" w:rsidP="003806C2">
      <w:pPr>
        <w:pStyle w:val="NoSpacing"/>
        <w:jc w:val="both"/>
      </w:pPr>
    </w:p>
    <w:p w:rsidR="003806C2" w:rsidRDefault="003806C2" w:rsidP="003806C2">
      <w:pPr>
        <w:pStyle w:val="NoSpacing"/>
        <w:jc w:val="both"/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645"/>
        <w:gridCol w:w="903"/>
        <w:gridCol w:w="2516"/>
        <w:gridCol w:w="1364"/>
        <w:gridCol w:w="710"/>
        <w:gridCol w:w="1988"/>
        <w:gridCol w:w="1972"/>
      </w:tblGrid>
      <w:tr w:rsidR="003806C2" w:rsidTr="00036E00">
        <w:tc>
          <w:tcPr>
            <w:tcW w:w="645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  <w:r w:rsidRPr="00D74D78">
              <w:rPr>
                <w:b/>
              </w:rPr>
              <w:t>NO.</w:t>
            </w:r>
          </w:p>
        </w:tc>
        <w:tc>
          <w:tcPr>
            <w:tcW w:w="903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  <w:r w:rsidRPr="00D74D78">
              <w:rPr>
                <w:b/>
              </w:rPr>
              <w:t>NIM</w:t>
            </w:r>
          </w:p>
        </w:tc>
        <w:tc>
          <w:tcPr>
            <w:tcW w:w="2516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  <w:r w:rsidRPr="00D74D78">
              <w:rPr>
                <w:b/>
              </w:rPr>
              <w:t>NAMA MAHASISWA</w:t>
            </w:r>
          </w:p>
        </w:tc>
        <w:tc>
          <w:tcPr>
            <w:tcW w:w="1364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  <w:r w:rsidRPr="00D74D78">
              <w:rPr>
                <w:b/>
              </w:rPr>
              <w:t>ANGKATAN</w:t>
            </w:r>
          </w:p>
        </w:tc>
        <w:tc>
          <w:tcPr>
            <w:tcW w:w="710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  <w:r w:rsidRPr="00D74D78">
              <w:rPr>
                <w:b/>
              </w:rPr>
              <w:t>IPK</w:t>
            </w:r>
          </w:p>
        </w:tc>
        <w:tc>
          <w:tcPr>
            <w:tcW w:w="1988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  <w:r w:rsidRPr="00D74D78">
              <w:rPr>
                <w:b/>
              </w:rPr>
              <w:t>TANDA TANGAN</w:t>
            </w:r>
          </w:p>
        </w:tc>
        <w:tc>
          <w:tcPr>
            <w:tcW w:w="1972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  <w:r w:rsidRPr="00D74D78">
              <w:rPr>
                <w:b/>
              </w:rPr>
              <w:t>KETERANGAN</w:t>
            </w:r>
          </w:p>
        </w:tc>
      </w:tr>
      <w:tr w:rsidR="003806C2" w:rsidTr="00036E00">
        <w:trPr>
          <w:trHeight w:val="576"/>
        </w:trPr>
        <w:tc>
          <w:tcPr>
            <w:tcW w:w="645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</w:tr>
      <w:tr w:rsidR="003806C2" w:rsidTr="00036E00">
        <w:trPr>
          <w:trHeight w:val="576"/>
        </w:trPr>
        <w:tc>
          <w:tcPr>
            <w:tcW w:w="645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</w:tr>
      <w:tr w:rsidR="003806C2" w:rsidTr="00036E00">
        <w:trPr>
          <w:trHeight w:val="576"/>
        </w:trPr>
        <w:tc>
          <w:tcPr>
            <w:tcW w:w="645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</w:tr>
      <w:tr w:rsidR="003806C2" w:rsidTr="00036E00">
        <w:trPr>
          <w:trHeight w:val="576"/>
        </w:trPr>
        <w:tc>
          <w:tcPr>
            <w:tcW w:w="645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</w:tr>
      <w:tr w:rsidR="003806C2" w:rsidTr="00036E00">
        <w:trPr>
          <w:trHeight w:val="576"/>
        </w:trPr>
        <w:tc>
          <w:tcPr>
            <w:tcW w:w="645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</w:tr>
      <w:tr w:rsidR="003806C2" w:rsidTr="00036E00">
        <w:trPr>
          <w:trHeight w:val="576"/>
        </w:trPr>
        <w:tc>
          <w:tcPr>
            <w:tcW w:w="645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</w:tr>
      <w:tr w:rsidR="003806C2" w:rsidTr="00036E00">
        <w:trPr>
          <w:trHeight w:val="576"/>
        </w:trPr>
        <w:tc>
          <w:tcPr>
            <w:tcW w:w="645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</w:tr>
      <w:tr w:rsidR="003806C2" w:rsidTr="00036E00">
        <w:trPr>
          <w:trHeight w:val="576"/>
        </w:trPr>
        <w:tc>
          <w:tcPr>
            <w:tcW w:w="645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</w:tr>
      <w:tr w:rsidR="003806C2" w:rsidTr="00036E00">
        <w:trPr>
          <w:trHeight w:val="576"/>
        </w:trPr>
        <w:tc>
          <w:tcPr>
            <w:tcW w:w="645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</w:tr>
      <w:tr w:rsidR="003806C2" w:rsidTr="00036E00">
        <w:trPr>
          <w:trHeight w:val="576"/>
        </w:trPr>
        <w:tc>
          <w:tcPr>
            <w:tcW w:w="645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806C2" w:rsidRPr="00D74D78" w:rsidRDefault="003806C2" w:rsidP="00036E00">
            <w:pPr>
              <w:pStyle w:val="NoSpacing"/>
              <w:jc w:val="both"/>
              <w:rPr>
                <w:b/>
              </w:rPr>
            </w:pPr>
          </w:p>
        </w:tc>
      </w:tr>
      <w:tr w:rsidR="0033371C" w:rsidTr="00036E00">
        <w:trPr>
          <w:trHeight w:val="576"/>
        </w:trPr>
        <w:tc>
          <w:tcPr>
            <w:tcW w:w="645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</w:tr>
      <w:tr w:rsidR="0033371C" w:rsidTr="00036E00">
        <w:trPr>
          <w:trHeight w:val="576"/>
        </w:trPr>
        <w:tc>
          <w:tcPr>
            <w:tcW w:w="645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</w:tr>
      <w:tr w:rsidR="0033371C" w:rsidTr="00036E00">
        <w:trPr>
          <w:trHeight w:val="576"/>
        </w:trPr>
        <w:tc>
          <w:tcPr>
            <w:tcW w:w="645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036E00">
            <w:pPr>
              <w:pStyle w:val="NoSpacing"/>
              <w:jc w:val="both"/>
              <w:rPr>
                <w:b/>
              </w:rPr>
            </w:pPr>
          </w:p>
        </w:tc>
      </w:tr>
    </w:tbl>
    <w:p w:rsidR="002248F0" w:rsidRDefault="002248F0"/>
    <w:p w:rsidR="0033371C" w:rsidRDefault="0033371C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645"/>
        <w:gridCol w:w="903"/>
        <w:gridCol w:w="2516"/>
        <w:gridCol w:w="1364"/>
        <w:gridCol w:w="710"/>
        <w:gridCol w:w="1988"/>
        <w:gridCol w:w="1972"/>
      </w:tblGrid>
      <w:tr w:rsidR="0033371C" w:rsidRPr="00D74D78" w:rsidTr="004E42A7"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  <w:r w:rsidRPr="00D74D78">
              <w:rPr>
                <w:b/>
              </w:rPr>
              <w:t>NO.</w:t>
            </w: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  <w:r w:rsidRPr="00D74D78">
              <w:rPr>
                <w:b/>
              </w:rPr>
              <w:t>NIM</w:t>
            </w: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  <w:r w:rsidRPr="00D74D78">
              <w:rPr>
                <w:b/>
              </w:rPr>
              <w:t>NAMA MAHASISWA</w:t>
            </w: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  <w:r w:rsidRPr="00D74D78">
              <w:rPr>
                <w:b/>
              </w:rPr>
              <w:t>ANGKATAN</w:t>
            </w: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  <w:r w:rsidRPr="00D74D78">
              <w:rPr>
                <w:b/>
              </w:rPr>
              <w:t>IPK</w:t>
            </w: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  <w:r w:rsidRPr="00D74D78">
              <w:rPr>
                <w:b/>
              </w:rPr>
              <w:t>TANDA TANGAN</w:t>
            </w: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  <w:r w:rsidRPr="00D74D78">
              <w:rPr>
                <w:b/>
              </w:rPr>
              <w:t>KETERANGAN</w:t>
            </w: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  <w:tr w:rsidR="0033371C" w:rsidRPr="00D74D78" w:rsidTr="004E42A7">
        <w:trPr>
          <w:trHeight w:val="576"/>
        </w:trPr>
        <w:tc>
          <w:tcPr>
            <w:tcW w:w="645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03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6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710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88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72" w:type="dxa"/>
          </w:tcPr>
          <w:p w:rsidR="0033371C" w:rsidRPr="00D74D78" w:rsidRDefault="0033371C" w:rsidP="004E42A7">
            <w:pPr>
              <w:pStyle w:val="NoSpacing"/>
              <w:jc w:val="both"/>
              <w:rPr>
                <w:b/>
              </w:rPr>
            </w:pPr>
          </w:p>
        </w:tc>
      </w:tr>
    </w:tbl>
    <w:p w:rsidR="0033371C" w:rsidRDefault="0033371C">
      <w:bookmarkStart w:id="0" w:name="_GoBack"/>
      <w:bookmarkEnd w:id="0"/>
    </w:p>
    <w:sectPr w:rsidR="00333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C2"/>
    <w:rsid w:val="002248F0"/>
    <w:rsid w:val="0033371C"/>
    <w:rsid w:val="0038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6C2"/>
    <w:pPr>
      <w:spacing w:after="0" w:line="240" w:lineRule="auto"/>
    </w:pPr>
  </w:style>
  <w:style w:type="table" w:styleId="TableGrid">
    <w:name w:val="Table Grid"/>
    <w:basedOn w:val="TableNormal"/>
    <w:uiPriority w:val="59"/>
    <w:rsid w:val="00380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6C2"/>
    <w:pPr>
      <w:spacing w:after="0" w:line="240" w:lineRule="auto"/>
    </w:pPr>
  </w:style>
  <w:style w:type="table" w:styleId="TableGrid">
    <w:name w:val="Table Grid"/>
    <w:basedOn w:val="TableNormal"/>
    <w:uiPriority w:val="59"/>
    <w:rsid w:val="00380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AC2-498F-4AD5-9A1F-56F37245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ogi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7-08-30T01:23:00Z</cp:lastPrinted>
  <dcterms:created xsi:type="dcterms:W3CDTF">2017-02-23T08:04:00Z</dcterms:created>
  <dcterms:modified xsi:type="dcterms:W3CDTF">2017-08-30T01:24:00Z</dcterms:modified>
</cp:coreProperties>
</file>